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C4F2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42E4C4F3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42E4C4F4" w14:textId="77777777" w:rsidR="00686207" w:rsidRDefault="00686207" w:rsidP="00686207"/>
    <w:p w14:paraId="42E4C4F5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42E4C4F6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Pr="00686207">
            <w:t>United States</w:t>
          </w:r>
        </w:smartTag>
      </w:smartTag>
      <w:r w:rsidRPr="00686207">
        <w:t xml:space="preserve">. </w:t>
      </w:r>
    </w:p>
    <w:p w14:paraId="42E4C4F7" w14:textId="77777777" w:rsidR="00A306A8" w:rsidRDefault="00A306A8" w:rsidP="00686207"/>
    <w:p w14:paraId="42E4C4F8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42E4C4F9" w14:textId="77777777" w:rsidR="00A306A8" w:rsidRDefault="00A306A8" w:rsidP="00A306A8"/>
    <w:p w14:paraId="42E4C4FA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42E4C4FB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42E4C4FC" w14:textId="77777777" w:rsidR="00A306A8" w:rsidRDefault="00A306A8" w:rsidP="00A306A8"/>
    <w:p w14:paraId="42E4C4FD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42E4C4FE" w14:textId="77777777" w:rsidR="00F80AE5" w:rsidRPr="00E6399A" w:rsidRDefault="00F80AE5" w:rsidP="00A306A8">
      <w:pPr>
        <w:jc w:val="center"/>
        <w:rPr>
          <w:b/>
        </w:rPr>
      </w:pPr>
    </w:p>
    <w:p w14:paraId="42E4C4FF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42E4C500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42E4C501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42E4C502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42E4C503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42E4C504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42E4C509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42E4C50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42E4C506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42E4C507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42E4C508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42E4C50C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2E4C50A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42E4C50B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42E4C50F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2E4C50D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42E4C50E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42E4C513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2E4C510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2E4C511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42E4C512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42E4C514" w14:textId="77777777" w:rsidR="00CA311E" w:rsidRDefault="00CA311E" w:rsidP="00CA311E">
      <w:pPr>
        <w:jc w:val="center"/>
        <w:rPr>
          <w:b/>
        </w:rPr>
      </w:pPr>
    </w:p>
    <w:p w14:paraId="42E4C515" w14:textId="77777777" w:rsidR="00A01F96" w:rsidRDefault="00A01F96"/>
    <w:sectPr w:rsidR="00A01F96" w:rsidSect="001D0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C518" w14:textId="77777777" w:rsidR="003247AE" w:rsidRDefault="003247AE">
      <w:r>
        <w:separator/>
      </w:r>
    </w:p>
  </w:endnote>
  <w:endnote w:type="continuationSeparator" w:id="0">
    <w:p w14:paraId="42E4C519" w14:textId="77777777" w:rsidR="003247AE" w:rsidRDefault="0032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0D4F" w14:textId="77777777" w:rsidR="00E36953" w:rsidRDefault="00E36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C51D" w14:textId="7777777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42E4C51E" w14:textId="77777777" w:rsidR="00EF1FB9" w:rsidRPr="00CE6000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5A2545">
      <w:rPr>
        <w:color w:val="FF0000"/>
        <w:sz w:val="20"/>
      </w:rPr>
      <w:tab/>
    </w:r>
    <w:r w:rsidRPr="00CE6000">
      <w:rPr>
        <w:sz w:val="20"/>
      </w:rPr>
      <w:t xml:space="preserve">Page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PAGE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rStyle w:val="PageNumber"/>
        <w:sz w:val="20"/>
      </w:rPr>
      <w:t xml:space="preserve"> of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NUMPAGES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sz w:val="20"/>
      </w:rPr>
      <w:tab/>
    </w:r>
  </w:p>
  <w:p w14:paraId="42E4C51F" w14:textId="15F7EF89" w:rsidR="00EF1FB9" w:rsidRPr="002376DC" w:rsidRDefault="00E36953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color w:val="FF0000"/>
        <w:sz w:val="20"/>
      </w:rPr>
    </w:pPr>
    <w:r>
      <w:rPr>
        <w:snapToGrid w:val="0"/>
        <w:sz w:val="20"/>
      </w:rPr>
      <w:t>March 2023</w:t>
    </w:r>
    <w:r w:rsidR="00EF1FB9" w:rsidRPr="00CE6000">
      <w:rPr>
        <w:snapToGrid w:val="0"/>
        <w:sz w:val="20"/>
      </w:rPr>
      <w:tab/>
    </w:r>
    <w:r w:rsidR="00EF1FB9" w:rsidRPr="00CE6000">
      <w:rPr>
        <w:sz w:val="20"/>
      </w:rPr>
      <w:t xml:space="preserve">Attachment </w:t>
    </w:r>
    <w:r w:rsidR="002376DC">
      <w:rPr>
        <w:sz w:val="20"/>
      </w:rPr>
      <w:t>2</w:t>
    </w:r>
    <w:r w:rsidR="00EF1FB9" w:rsidRPr="00CE6000">
      <w:rPr>
        <w:sz w:val="20"/>
      </w:rPr>
      <w:t xml:space="preserve"> Darfur Contracting Act</w:t>
    </w:r>
    <w:r w:rsidR="002376DC">
      <w:rPr>
        <w:sz w:val="20"/>
      </w:rPr>
      <w:tab/>
    </w:r>
    <w:r w:rsidR="002376DC" w:rsidRPr="005D6E18">
      <w:rPr>
        <w:sz w:val="20"/>
      </w:rPr>
      <w:t>RFP</w:t>
    </w:r>
    <w:r w:rsidR="005D6E18" w:rsidRPr="005D6E18">
      <w:rPr>
        <w:sz w:val="20"/>
      </w:rPr>
      <w:t>-22-804</w:t>
    </w:r>
  </w:p>
  <w:p w14:paraId="42E4C520" w14:textId="77777777" w:rsidR="00461CE2" w:rsidRPr="00E87EAF" w:rsidRDefault="00461CE2" w:rsidP="00EF1FB9">
    <w:pPr>
      <w:rPr>
        <w:b/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61EA" w14:textId="77777777" w:rsidR="00E36953" w:rsidRDefault="00E36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C516" w14:textId="77777777" w:rsidR="003247AE" w:rsidRDefault="003247AE">
      <w:r>
        <w:separator/>
      </w:r>
    </w:p>
  </w:footnote>
  <w:footnote w:type="continuationSeparator" w:id="0">
    <w:p w14:paraId="42E4C517" w14:textId="77777777" w:rsidR="003247AE" w:rsidRDefault="0032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F23E" w14:textId="77777777" w:rsidR="00E36953" w:rsidRDefault="00E36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C51A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42E4C51B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42E4C51C" w14:textId="77777777" w:rsidR="00461CE2" w:rsidRDefault="00461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3926" w14:textId="77777777" w:rsidR="00E36953" w:rsidRDefault="00E36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629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6E18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6953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42E4C4F2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1BC64-F3A3-45C8-9D1C-0163774FB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Linares, Lisa@Energy</cp:lastModifiedBy>
  <cp:revision>4</cp:revision>
  <cp:lastPrinted>2009-01-20T20:04:00Z</cp:lastPrinted>
  <dcterms:created xsi:type="dcterms:W3CDTF">2020-03-05T17:26:00Z</dcterms:created>
  <dcterms:modified xsi:type="dcterms:W3CDTF">2023-02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